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A9D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Gimnazija „Matija Mesić“</w:t>
      </w:r>
    </w:p>
    <w:p w14:paraId="15431295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Slavonski Brod</w:t>
      </w:r>
    </w:p>
    <w:p w14:paraId="492CA4C9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Broj RKP:17763                                 Razina: 31                               Razdjel: 000</w:t>
      </w:r>
    </w:p>
    <w:p w14:paraId="50BA97DF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 xml:space="preserve">Matični broj šk.: 03776433        Šifra djelatnosti: 8531            OIB škole: 45966285848              </w:t>
      </w:r>
    </w:p>
    <w:p w14:paraId="330F8BF6" w14:textId="7A1FDC28" w:rsidR="00C149EB" w:rsidRPr="00460892" w:rsidRDefault="00C149EB" w:rsidP="00C149EB">
      <w:pPr>
        <w:rPr>
          <w:rFonts w:ascii="Times New Roman" w:hAnsi="Times New Roman" w:cs="Times New Roman"/>
          <w:sz w:val="24"/>
          <w:szCs w:val="24"/>
        </w:rPr>
      </w:pPr>
      <w:r w:rsidRPr="00460892">
        <w:rPr>
          <w:rFonts w:ascii="Times New Roman" w:hAnsi="Times New Roman" w:cs="Times New Roman"/>
          <w:sz w:val="24"/>
          <w:szCs w:val="24"/>
        </w:rPr>
        <w:t xml:space="preserve">KLASA: </w:t>
      </w:r>
      <w:r w:rsidR="004348D0">
        <w:rPr>
          <w:rFonts w:ascii="Times New Roman" w:hAnsi="Times New Roman" w:cs="Times New Roman"/>
          <w:sz w:val="24"/>
          <w:szCs w:val="24"/>
        </w:rPr>
        <w:t>400-02/26-01/01</w:t>
      </w:r>
    </w:p>
    <w:p w14:paraId="767933E1" w14:textId="4F0DA1CD" w:rsidR="00C149EB" w:rsidRPr="001D47DF" w:rsidRDefault="00C149EB" w:rsidP="00C14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-</w:t>
      </w:r>
      <w:r w:rsidR="004348D0">
        <w:rPr>
          <w:rFonts w:ascii="Times New Roman" w:hAnsi="Times New Roman" w:cs="Times New Roman"/>
          <w:sz w:val="24"/>
          <w:szCs w:val="24"/>
        </w:rPr>
        <w:t>1-11-02-26-1</w:t>
      </w:r>
    </w:p>
    <w:p w14:paraId="7603E9B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0F297D8E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5C258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BB9A02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B42BEE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AA38F78" w14:textId="141A97B7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</w:p>
    <w:p w14:paraId="2FC3D4B9" w14:textId="4D794C76" w:rsidR="00B76FB5" w:rsidRPr="00B40524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>GIMNAZIJE „MATIJA MESIĆ“, SLAVONSKI BROD ZA</w:t>
      </w:r>
      <w:r w:rsidR="00B81DD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75145">
        <w:rPr>
          <w:rFonts w:ascii="Times New Roman" w:hAnsi="Times New Roman" w:cs="Times New Roman"/>
          <w:b/>
          <w:sz w:val="24"/>
          <w:szCs w:val="24"/>
        </w:rPr>
        <w:t>025</w:t>
      </w:r>
      <w:r w:rsidRPr="00B4052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6C486C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C73B518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DF73F0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13992D5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8C2E4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7C1E46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464A6E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6463B1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F8D18D7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2FEE25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73F30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E319E3C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0905F6E" w14:textId="77777777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DA9CD90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D58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0133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EA130" w14:textId="148E5CE5" w:rsidR="00B76FB5" w:rsidRDefault="0092729F" w:rsidP="00B76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 25</w:t>
      </w:r>
      <w:bookmarkStart w:id="0" w:name="_GoBack"/>
      <w:bookmarkEnd w:id="0"/>
      <w:r w:rsidR="00E75145">
        <w:rPr>
          <w:rFonts w:ascii="Times New Roman" w:hAnsi="Times New Roman" w:cs="Times New Roman"/>
          <w:sz w:val="24"/>
          <w:szCs w:val="24"/>
        </w:rPr>
        <w:t>. veljače 2026</w:t>
      </w:r>
      <w:r w:rsidR="00B76FB5" w:rsidRPr="001D47DF">
        <w:rPr>
          <w:rFonts w:ascii="Times New Roman" w:hAnsi="Times New Roman" w:cs="Times New Roman"/>
          <w:sz w:val="24"/>
          <w:szCs w:val="24"/>
        </w:rPr>
        <w:t>. godine</w:t>
      </w:r>
    </w:p>
    <w:p w14:paraId="005EE792" w14:textId="77777777" w:rsidR="00B76FB5" w:rsidRDefault="00B76FB5" w:rsidP="00FF6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5F58" w14:textId="7E946A67" w:rsidR="00460892" w:rsidRPr="00FF6A9E" w:rsidRDefault="00CC755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b/>
          <w:sz w:val="24"/>
          <w:szCs w:val="24"/>
        </w:rPr>
        <w:t>GODIŠNJEG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IZVJEŠTAJA O IZVRŠENJU</w:t>
      </w:r>
    </w:p>
    <w:p w14:paraId="03DAD698" w14:textId="1150D47E" w:rsidR="00BA71CE" w:rsidRPr="00FF6A9E" w:rsidRDefault="00E7514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OG PLANA ZA 2025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>.</w:t>
      </w:r>
    </w:p>
    <w:p w14:paraId="62EE0453" w14:textId="77777777" w:rsidR="00552988" w:rsidRPr="00861596" w:rsidRDefault="00552988">
      <w:pPr>
        <w:rPr>
          <w:rFonts w:ascii="Times New Roman" w:hAnsi="Times New Roman" w:cs="Times New Roman"/>
          <w:sz w:val="24"/>
          <w:szCs w:val="24"/>
        </w:rPr>
      </w:pPr>
    </w:p>
    <w:p w14:paraId="47A00091" w14:textId="5DA3FCA7" w:rsidR="00147864" w:rsidRPr="000B1789" w:rsidRDefault="00147864" w:rsidP="000B178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789">
        <w:rPr>
          <w:rFonts w:ascii="Times New Roman" w:hAnsi="Times New Roman" w:cs="Times New Roman"/>
          <w:color w:val="000000" w:themeColor="text1"/>
          <w:sz w:val="24"/>
          <w:szCs w:val="24"/>
        </w:rPr>
        <w:t>UVOD</w:t>
      </w:r>
    </w:p>
    <w:p w14:paraId="6042A55F" w14:textId="5DD8CF3F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plan Gimnazije </w:t>
      </w:r>
      <w:r w:rsidR="00E75145">
        <w:rPr>
          <w:rFonts w:ascii="Times New Roman" w:hAnsi="Times New Roman" w:cs="Times New Roman"/>
          <w:color w:val="000000" w:themeColor="text1"/>
          <w:sz w:val="24"/>
          <w:szCs w:val="24"/>
        </w:rPr>
        <w:t>„Matija Mesić“ za razdoblje 2025.-2027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podzakonskim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14:paraId="601FADE9" w14:textId="7777777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1" w:name="_Hlk24544522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/08, 136/12 i 15/15), </w:t>
      </w:r>
      <w:bookmarkEnd w:id="1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čko tijelo donosi proračun na razini podskupine ekonomske klasifikacije za iduću proračunsku godinu i projekciju na razini skupine ekonomske klasifikacije za sljedeće dvije proračunske godine do konca tekuće godine, i to u roku koji omogućuje primjenu proračuna s 1. siječnjem godine za koju se donosi proračun. </w:t>
      </w:r>
    </w:p>
    <w:p w14:paraId="3A5FBFF4" w14:textId="2C098255" w:rsidR="00147864" w:rsidRPr="00861596" w:rsidRDefault="0088205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zrada financijskog plana, a posljedično i Izvještaja o izvršenju financijskog plan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niva se na proračunskim načelima zakonitosti, ispravnosti, točnosti, uravnoteženosti, načela jedne godine i transparentnosti. </w:t>
      </w:r>
    </w:p>
    <w:p w14:paraId="0EFBBC6C" w14:textId="150D23FF" w:rsidR="00A10997" w:rsidRPr="00861596" w:rsidRDefault="00A10997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ukladno metodologiji izrade i usva</w:t>
      </w:r>
      <w:r w:rsidR="00E75145">
        <w:rPr>
          <w:rFonts w:ascii="Times New Roman" w:hAnsi="Times New Roman" w:cs="Times New Roman"/>
          <w:sz w:val="24"/>
          <w:szCs w:val="24"/>
        </w:rPr>
        <w:t>janja Financijskog plana za 2025</w:t>
      </w:r>
      <w:r w:rsidRPr="00861596">
        <w:rPr>
          <w:rFonts w:ascii="Times New Roman" w:hAnsi="Times New Roman" w:cs="Times New Roman"/>
          <w:sz w:val="24"/>
          <w:szCs w:val="24"/>
        </w:rPr>
        <w:t xml:space="preserve">. godinu sastavljen je i </w:t>
      </w:r>
      <w:r w:rsidR="00D433B4">
        <w:rPr>
          <w:rFonts w:ascii="Times New Roman" w:hAnsi="Times New Roman" w:cs="Times New Roman"/>
          <w:sz w:val="24"/>
          <w:szCs w:val="24"/>
        </w:rPr>
        <w:t xml:space="preserve">Godišnji 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 o izvr</w:t>
      </w:r>
      <w:r w:rsidR="00E75145">
        <w:rPr>
          <w:rFonts w:ascii="Times New Roman" w:hAnsi="Times New Roman" w:cs="Times New Roman"/>
          <w:sz w:val="24"/>
          <w:szCs w:val="24"/>
        </w:rPr>
        <w:t>šenju Financijskog plana za 2025</w:t>
      </w:r>
      <w:r w:rsidRPr="00861596">
        <w:rPr>
          <w:rFonts w:ascii="Times New Roman" w:hAnsi="Times New Roman" w:cs="Times New Roman"/>
          <w:sz w:val="24"/>
          <w:szCs w:val="24"/>
        </w:rPr>
        <w:t>. godinu.</w:t>
      </w:r>
      <w:r w:rsidR="00076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A2465" w14:textId="068D6850" w:rsidR="008F7355" w:rsidRPr="00861596" w:rsidRDefault="00C458EE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čl. 81. st.</w:t>
      </w:r>
      <w:r w:rsidR="00ED538F">
        <w:rPr>
          <w:rFonts w:ascii="Times New Roman" w:hAnsi="Times New Roman" w:cs="Times New Roman"/>
          <w:sz w:val="24"/>
          <w:szCs w:val="24"/>
        </w:rPr>
        <w:t xml:space="preserve"> 1</w:t>
      </w:r>
      <w:r w:rsidR="008F7355" w:rsidRPr="00861596">
        <w:rPr>
          <w:rFonts w:ascii="Times New Roman" w:hAnsi="Times New Roman" w:cs="Times New Roman"/>
          <w:sz w:val="24"/>
          <w:szCs w:val="24"/>
        </w:rPr>
        <w:t>. Zakona o proračunu, godišnji izvještaj o izvršenju financijskog plana proračunskog korisnika sadrži:</w:t>
      </w:r>
    </w:p>
    <w:p w14:paraId="4A532536" w14:textId="0982F6D6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Opći dio</w:t>
      </w:r>
    </w:p>
    <w:p w14:paraId="43D97C51" w14:textId="66951524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sebni dio</w:t>
      </w:r>
    </w:p>
    <w:p w14:paraId="7EEF0FDC" w14:textId="2581ECE2" w:rsidR="00FC0EEE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0E6A41C" w14:textId="7F2461DF" w:rsidR="00C30BF5" w:rsidRPr="00FF6A9E" w:rsidRDefault="00FC0EEE" w:rsidP="00C30BF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</w:t>
      </w:r>
      <w:r w:rsidR="00FF6A9E">
        <w:rPr>
          <w:rFonts w:ascii="Times New Roman" w:hAnsi="Times New Roman" w:cs="Times New Roman"/>
          <w:sz w:val="24"/>
          <w:szCs w:val="24"/>
        </w:rPr>
        <w:t>osebne izvještaje.</w:t>
      </w:r>
    </w:p>
    <w:p w14:paraId="4B228DBE" w14:textId="77777777" w:rsidR="00C30BF5" w:rsidRDefault="00C30BF5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921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1DC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D959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D8D1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8738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850C" w14:textId="77777777" w:rsidR="00ED538F" w:rsidRDefault="00ED538F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2235" w14:textId="77777777" w:rsidR="00ED538F" w:rsidRDefault="00ED538F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53926" w14:textId="77777777" w:rsidR="00495A0A" w:rsidRPr="00861596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3234" w14:textId="334CD804" w:rsidR="002140C3" w:rsidRPr="000B1789" w:rsidRDefault="00460892" w:rsidP="000B17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općeg dijela 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G</w:t>
      </w:r>
      <w:r w:rsidRPr="000B1789">
        <w:rPr>
          <w:rFonts w:ascii="Times New Roman" w:hAnsi="Times New Roman" w:cs="Times New Roman"/>
          <w:b/>
          <w:sz w:val="24"/>
          <w:szCs w:val="24"/>
        </w:rPr>
        <w:t>odišnjeg izvještaj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a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o izvršenju financijskog plana</w:t>
      </w:r>
    </w:p>
    <w:p w14:paraId="07A49E26" w14:textId="77777777" w:rsidR="00C30BF5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04F0" w14:textId="3837095F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dio 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eg izvještaja o izvršenj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 sastoji se od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9F02D" w14:textId="49652710" w:rsidR="009238D7" w:rsidRPr="00861596" w:rsidRDefault="009238D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sažetka Računa prihoda i rashoda i Računa financiranja</w:t>
      </w:r>
    </w:p>
    <w:p w14:paraId="7FE6840F" w14:textId="6852B467" w:rsidR="009238D7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prihoda i rashoda</w:t>
      </w:r>
    </w:p>
    <w:p w14:paraId="526D4977" w14:textId="45A84275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financiranja</w:t>
      </w:r>
    </w:p>
    <w:p w14:paraId="0AE7591F" w14:textId="70814F89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prenesenog viška ili manjka prihoda nad rashodima</w:t>
      </w:r>
    </w:p>
    <w:p w14:paraId="47DFD1D2" w14:textId="77777777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4C4C" w14:textId="015F27D9" w:rsidR="00147864" w:rsidRPr="00861596" w:rsidRDefault="00B515B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AŽETAK 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IHODA I RASHODA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RAČUNA FINANCIRANJA</w:t>
      </w:r>
    </w:p>
    <w:p w14:paraId="35861DC4" w14:textId="055E9AE0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prihoda i rashod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vljen je prema ekonomskoj klasifikaciji na razini razreda. Promatrajući indeks izvršenja možemo uočiti da su prihodi realizirani </w:t>
      </w:r>
      <w:r w:rsidR="00EB6390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godišnji plan, a rashodi </w:t>
      </w:r>
      <w:r w:rsidR="00EB6390">
        <w:rPr>
          <w:rFonts w:ascii="Times New Roman" w:hAnsi="Times New Roman" w:cs="Times New Roman"/>
          <w:color w:val="000000" w:themeColor="text1"/>
          <w:sz w:val="24"/>
          <w:szCs w:val="24"/>
        </w:rPr>
        <w:t>91,23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Iz navedenog možemo zaključiti kako je godišnje planiranje obavljeno s velikom pažnjom i točnošću.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Prihodi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shod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realizi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rani u malo većem postotku od 100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731FF0">
        <w:rPr>
          <w:rFonts w:ascii="Times New Roman" w:hAnsi="Times New Roman" w:cs="Times New Roman"/>
          <w:color w:val="000000" w:themeColor="text1"/>
          <w:sz w:val="24"/>
          <w:szCs w:val="24"/>
        </w:rPr>
        <w:t>od izvršenja financijskog plana za 2024. godinu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uplate ministarstva za financiranje raznih projekata</w:t>
      </w:r>
      <w:r w:rsidR="00E75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većanje plaća zaposlenika te porast cijena za materijalne i režijske troškove. </w:t>
      </w:r>
      <w:r w:rsidR="00997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ED7A55" w14:textId="43292DC1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financir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ljivo je da Gimnazija nema niti planiranih niti izvršenih primitaka i izdataka na godišnjoj i polugodišnjoj razini te se stoga Račun financiranja neće sastavljati prema ekonomskoj i funkcijskoj klasifikaciji te izvorima financ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iranja u nastavku općeg dijela G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išnjeg izvještaja o izvr</w:t>
      </w:r>
      <w:r w:rsidR="00E75145">
        <w:rPr>
          <w:rFonts w:ascii="Times New Roman" w:hAnsi="Times New Roman" w:cs="Times New Roman"/>
          <w:color w:val="000000" w:themeColor="text1"/>
          <w:sz w:val="24"/>
          <w:szCs w:val="24"/>
        </w:rPr>
        <w:t>šenju Financijskog plana za 2025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u.</w:t>
      </w:r>
    </w:p>
    <w:p w14:paraId="1EF75401" w14:textId="77777777" w:rsidR="00C479E1" w:rsidRDefault="00C479E1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4172B7" w14:textId="587D0D4E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ekonomska klasifikacija</w:t>
      </w:r>
    </w:p>
    <w:p w14:paraId="17F2CBB1" w14:textId="64C4B265" w:rsidR="00B515B0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 o proračunu u svojim odredbama propisuje izradu Računa prihoda i rashoda prema ekonomskoj klasifikaciji na razini 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eda, skupine, podskupine i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jeljka, odnosno 4. razini Računskoj plana proračuna propisanog Pravilnikom o proračunskom ra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novodstvu i Računskom planu. U stupcima izvorni plan i tekući plan iskazuje se na razini razreda i skupine ekonomske klasifikacije.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A5B6E2" w14:textId="6135A20E" w:rsidR="000F6ADA" w:rsidRDefault="000F480B" w:rsidP="00B515B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sastoje se od prihoda p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vanja i realizirani su </w:t>
      </w:r>
      <w:r w:rsidR="00EB6390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u odnosu na plan. Kada prom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mo realizaciju na razin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e možemo izdvojiti </w:t>
      </w:r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moći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risnicima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ji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 nije nadležan</w:t>
      </w:r>
      <w:r w:rsidR="0069048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CD8" w:rsidRPr="001B3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433B4" w:rsidRPr="001B3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up</w:t>
      </w:r>
      <w:r w:rsidR="001B33AD" w:rsidRPr="001B3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 63)</w:t>
      </w:r>
      <w:r w:rsidR="001B3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u realizirani 105,75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</w:t>
      </w:r>
      <w:r w:rsidR="000F6ADA">
        <w:rPr>
          <w:rFonts w:ascii="Times New Roman" w:hAnsi="Times New Roman" w:cs="Times New Roman"/>
          <w:color w:val="000000" w:themeColor="text1"/>
          <w:sz w:val="24"/>
          <w:szCs w:val="24"/>
        </w:rPr>
        <w:t>tekući plan za 2025</w:t>
      </w:r>
      <w:r w:rsidR="004C7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.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Rij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eč je doznakam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državnog proračuna za isplatu</w:t>
      </w:r>
      <w:r w:rsidR="0073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, materijalnih prava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3CB9">
        <w:rPr>
          <w:rFonts w:ascii="Times New Roman" w:hAnsi="Times New Roman" w:cs="Times New Roman"/>
          <w:color w:val="000000" w:themeColor="text1"/>
          <w:sz w:val="24"/>
          <w:szCs w:val="24"/>
        </w:rPr>
        <w:t>uplata za projekt za financi</w:t>
      </w:r>
      <w:r w:rsidR="00731FF0">
        <w:rPr>
          <w:rFonts w:ascii="Times New Roman" w:hAnsi="Times New Roman" w:cs="Times New Roman"/>
          <w:color w:val="000000" w:themeColor="text1"/>
          <w:sz w:val="24"/>
          <w:szCs w:val="24"/>
        </w:rPr>
        <w:t>ranje  izvannastavne aktivnosti, uplata za knjige za knjižnicu.</w:t>
      </w:r>
    </w:p>
    <w:p w14:paraId="4A546A25" w14:textId="77777777" w:rsidR="000F6ADA" w:rsidRDefault="001B33AD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3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 upravnih i administrativnih pristojbi, pristojbi po posebnim propisima i naknadama (skupina 6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irani su 380,90 % u odnosu na tekući plan. Riječ je o uplat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 duplikate svjedodžb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vanučionič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u, projekt Školska filmska družina, naknade za povjerenstva </w:t>
      </w:r>
      <w:r w:rsidR="000F6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canje engleski jezik, uplata za Festival znanosti. </w:t>
      </w:r>
    </w:p>
    <w:p w14:paraId="0BA02FE7" w14:textId="0A21556C" w:rsidR="000F6ADA" w:rsidRPr="000F6ADA" w:rsidRDefault="000F6ADA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od prodaje proizvoda i robe te pruženih usluga i prihodi od donacija (skupina 66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irani su 107,33% u odnosu na tekući plan za 2025. Riječ je o uplatama za najam sportske dvorane, školske kuhinje te školske aule kojim škola ostvaruje vlastite prihode. Zatim, donacije od fizičkih osoba i trgovačkih društava (HŠ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goprom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riatic osiguranje) koje se će utrošiti sukladno potrebama škole. </w:t>
      </w:r>
    </w:p>
    <w:p w14:paraId="7AC79DB3" w14:textId="02F0D51A" w:rsidR="000F480B" w:rsidRPr="000F6ADA" w:rsidRDefault="0069048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iz proračuna za finan</w:t>
      </w:r>
      <w:r w:rsidR="004C7CD8" w:rsidRPr="000F6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ranje redovne djelatnosti (skupina 67</w:t>
      </w:r>
      <w:r w:rsidRPr="000F6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vršeni su </w:t>
      </w:r>
      <w:r w:rsidR="000F6ADA" w:rsidRPr="000F6ADA">
        <w:rPr>
          <w:rFonts w:ascii="Times New Roman" w:hAnsi="Times New Roman" w:cs="Times New Roman"/>
          <w:color w:val="000000" w:themeColor="text1"/>
          <w:sz w:val="24"/>
          <w:szCs w:val="24"/>
        </w:rPr>
        <w:t>110,52% u odnosu na plan za 2025. godinu</w:t>
      </w:r>
      <w:r w:rsidR="00D54D11" w:rsidRPr="000F6ADA">
        <w:rPr>
          <w:rFonts w:ascii="Times New Roman" w:hAnsi="Times New Roman" w:cs="Times New Roman"/>
          <w:color w:val="000000" w:themeColor="text1"/>
          <w:sz w:val="24"/>
          <w:szCs w:val="24"/>
        </w:rPr>
        <w:t>. godini</w:t>
      </w:r>
      <w:r w:rsidRPr="000F6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su u siječnju evidentirani prihodi za pokriće mater</w:t>
      </w:r>
      <w:r w:rsidR="004C7CD8" w:rsidRPr="000F6ADA">
        <w:rPr>
          <w:rFonts w:ascii="Times New Roman" w:hAnsi="Times New Roman" w:cs="Times New Roman"/>
          <w:color w:val="000000" w:themeColor="text1"/>
          <w:sz w:val="24"/>
          <w:szCs w:val="24"/>
        </w:rPr>
        <w:t>ijalnih rashoda iz</w:t>
      </w:r>
      <w:r w:rsidR="000F6ADA" w:rsidRPr="000F6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inca 2024. godine, također </w:t>
      </w:r>
      <w:r w:rsidR="000F6ADA">
        <w:rPr>
          <w:rFonts w:ascii="Times New Roman" w:hAnsi="Times New Roman" w:cs="Times New Roman"/>
          <w:sz w:val="24"/>
          <w:szCs w:val="24"/>
        </w:rPr>
        <w:t>t</w:t>
      </w:r>
      <w:r w:rsidR="000F6ADA" w:rsidRPr="000F6ADA">
        <w:rPr>
          <w:rFonts w:ascii="Times New Roman" w:hAnsi="Times New Roman" w:cs="Times New Roman"/>
          <w:sz w:val="24"/>
          <w:szCs w:val="24"/>
        </w:rPr>
        <w:t>ijekom razdoblja realizacije financijskog plana došlo je do značajnog rasta cijena ključnih inputa( materijala, energije, usluga i rada.) Ovaj rast je bio iznad predviđenih inflacijskih projekcija u trenutku izrade financijskog plana, što je do</w:t>
      </w:r>
      <w:r w:rsidR="0025783C">
        <w:rPr>
          <w:rFonts w:ascii="Times New Roman" w:hAnsi="Times New Roman" w:cs="Times New Roman"/>
          <w:sz w:val="24"/>
          <w:szCs w:val="24"/>
        </w:rPr>
        <w:t>velo do odstupanja prema planiranim financijskom planu.</w:t>
      </w:r>
    </w:p>
    <w:p w14:paraId="5BE9770C" w14:textId="77777777" w:rsidR="000F6ADA" w:rsidRPr="00861596" w:rsidRDefault="000F6ADA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9677" w14:textId="77777777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Prema ekonomskoj klasifikaciji s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kturu ukupnih 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čine rashodi poslovanja i rashodi za nabavu nefinancijske imovine. </w:t>
      </w:r>
    </w:p>
    <w:p w14:paraId="19D2F38C" w14:textId="77777777" w:rsidR="00E9352F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ći realizaciju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 poslov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mo vidjeti ostvarenje od </w:t>
      </w:r>
      <w:r w:rsidR="00E9352F">
        <w:rPr>
          <w:rFonts w:ascii="Times New Roman" w:hAnsi="Times New Roman" w:cs="Times New Roman"/>
          <w:color w:val="000000" w:themeColor="text1"/>
          <w:sz w:val="24"/>
          <w:szCs w:val="24"/>
        </w:rPr>
        <w:t>91,23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tekući plan. Na razini skupine </w:t>
      </w:r>
      <w:r w:rsidR="005B41CB" w:rsidRPr="00E935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1 Rashodi za zaposlene 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su ostvareni </w:t>
      </w:r>
      <w:r w:rsidR="00E9352F">
        <w:rPr>
          <w:rFonts w:ascii="Times New Roman" w:hAnsi="Times New Roman" w:cs="Times New Roman"/>
          <w:color w:val="000000" w:themeColor="text1"/>
          <w:sz w:val="24"/>
          <w:szCs w:val="24"/>
        </w:rPr>
        <w:t>91,72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>% u odnosu na tekući plan zbog povećanja plaća i mater</w:t>
      </w:r>
      <w:r w:rsidR="00E9352F">
        <w:rPr>
          <w:rFonts w:ascii="Times New Roman" w:hAnsi="Times New Roman" w:cs="Times New Roman"/>
          <w:color w:val="000000" w:themeColor="text1"/>
          <w:sz w:val="24"/>
          <w:szCs w:val="24"/>
        </w:rPr>
        <w:t>ijalnih prava zaposlenika u 2025</w:t>
      </w:r>
      <w:r w:rsidR="005B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. </w:t>
      </w:r>
    </w:p>
    <w:p w14:paraId="2159CE9E" w14:textId="4CD5FEA0" w:rsidR="00C479E1" w:rsidRDefault="005B41CB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azini skupine </w:t>
      </w:r>
      <w:r w:rsidRPr="00E935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 Materijalni troško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i su ostvareni </w:t>
      </w:r>
      <w:r w:rsidR="00E9352F">
        <w:rPr>
          <w:rFonts w:ascii="Times New Roman" w:hAnsi="Times New Roman" w:cs="Times New Roman"/>
          <w:color w:val="000000" w:themeColor="text1"/>
          <w:sz w:val="24"/>
          <w:szCs w:val="24"/>
        </w:rPr>
        <w:t>92,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tekući plan. Sredstva su se trošila sukladno financijskim planom. </w:t>
      </w:r>
    </w:p>
    <w:p w14:paraId="5635A80F" w14:textId="21D6F546" w:rsidR="00145FA7" w:rsidRDefault="00145FA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azini skupine </w:t>
      </w:r>
      <w:r w:rsidRPr="00145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 Financijski rashod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 su 1,20% u odnosu na tekući plan. Radi se o plaćanju zateznih kamata pri kašnjenju plaćanja računa. </w:t>
      </w:r>
    </w:p>
    <w:p w14:paraId="54D61E2F" w14:textId="5E59FC83" w:rsidR="007F212C" w:rsidRPr="007F212C" w:rsidRDefault="007F212C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azini skupine </w:t>
      </w:r>
      <w:r w:rsidRPr="007F2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 Ostali rashod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tvareni su 100,00% u odnosu na tekući plan. Rashodi su ostvareni za kupnju menstrualnih higijenskih uložaka za potrebe učenica škole.</w:t>
      </w:r>
    </w:p>
    <w:p w14:paraId="17358F61" w14:textId="4F96FBDE" w:rsidR="0069048B" w:rsidRPr="00861596" w:rsidRDefault="00843F4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nabavu nefinancijske imovin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m su dijelom planirani iz vlastitih prihoda i 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irani su </w:t>
      </w:r>
      <w:r w:rsidR="007F212C">
        <w:rPr>
          <w:rFonts w:ascii="Times New Roman" w:hAnsi="Times New Roman" w:cs="Times New Roman"/>
          <w:color w:val="000000" w:themeColor="text1"/>
          <w:sz w:val="24"/>
          <w:szCs w:val="24"/>
        </w:rPr>
        <w:t>29,67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tekući plan. Ostatak nije realiziran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zbog neizvjesnosti koju nosi visoka inflacija cijena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dinih proizvoda i usluga što može prouzrokovati nedovoljn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edstava za pokriće redo</w:t>
      </w:r>
      <w:r w:rsidR="000D22B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vnih materijalnih rashoda potrebnih za obavljanje redovne djelatnosti Gimnazije (uredski materijal, energija, troškovi pr</w:t>
      </w:r>
      <w:r w:rsidR="00C479E1">
        <w:rPr>
          <w:rFonts w:ascii="Times New Roman" w:hAnsi="Times New Roman" w:cs="Times New Roman"/>
          <w:color w:val="000000" w:themeColor="text1"/>
          <w:sz w:val="24"/>
          <w:szCs w:val="24"/>
        </w:rPr>
        <w:t>ijevoza na posao)</w:t>
      </w:r>
      <w:r w:rsidR="007A0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8AC1AA" w14:textId="77777777" w:rsidR="005E7956" w:rsidRPr="00861596" w:rsidRDefault="005E795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10A91" w14:textId="64DFF5FE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izvori financiranja</w:t>
      </w:r>
    </w:p>
    <w:p w14:paraId="4BFA1238" w14:textId="77777777" w:rsidR="00524459" w:rsidRDefault="00F039C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taj o prihodima i rashodima prema izvorima financiranja sadrži prikaz prihoda i rashoda prema izvorima financiranja iskazanim na razini razreda i skupine sukladno Pravilniku o proračunskim klasifikacijama.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zirom da je financijskim planom planiran preneseni višak prihoda, on je također uključen u Račun prihoda.</w:t>
      </w:r>
    </w:p>
    <w:p w14:paraId="4F7BCF68" w14:textId="29FD84E6" w:rsidR="00524459" w:rsidRDefault="00524459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</w:t>
      </w:r>
      <w:r w:rsid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kupni prihodi ostvareni su 86,00% u odnosu na financijski plan. </w:t>
      </w:r>
    </w:p>
    <w:p w14:paraId="7AE9959C" w14:textId="77777777" w:rsidR="00C64DD7" w:rsidRDefault="005E7956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Uvidom u indeks izvršenja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prihodi i primic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jih se ostvaruju decentralizirana sredstva ostvare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su </w:t>
      </w:r>
      <w:r w:rsidR="00C6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7,95% u odnosu na financijski plan.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bzirom da se u prvom polugodištu tekuće godine evidentiraju prihodi za mate</w:t>
      </w:r>
      <w:r w:rsidR="00524459">
        <w:rPr>
          <w:rFonts w:ascii="Times New Roman" w:hAnsi="Times New Roman" w:cs="Times New Roman"/>
          <w:color w:val="000000" w:themeColor="text1"/>
          <w:sz w:val="24"/>
          <w:szCs w:val="24"/>
        </w:rPr>
        <w:t>rijalne rashode od prosinca 2024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e dok se u drugom polugodištu ne evidentiraju prihodi za troškove za prosinac.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E1A497" w14:textId="77777777" w:rsidR="00C64DD7" w:rsidRDefault="00F039C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za posebne namje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eni su u postotku od </w:t>
      </w:r>
      <w:r w:rsidR="00524459">
        <w:rPr>
          <w:rFonts w:ascii="Times New Roman" w:hAnsi="Times New Roman" w:cs="Times New Roman"/>
          <w:color w:val="000000" w:themeColor="text1"/>
          <w:sz w:val="24"/>
          <w:szCs w:val="24"/>
        </w:rPr>
        <w:t>221,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jer su ostvareni znatno veći prihodi 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vanučionič</w:t>
      </w:r>
      <w:r w:rsidR="0052445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52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e za prijevoz učenika, prihodi za Festival znanosti, projekt Školska filma družina. </w:t>
      </w:r>
    </w:p>
    <w:p w14:paraId="342908B7" w14:textId="60742087" w:rsidR="005E7956" w:rsidRDefault="00524459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i izvori su ostvareni su u skladu s financijskim planom. </w:t>
      </w:r>
      <w:r w:rsidR="00F03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7F8DF9" w14:textId="05FF30BD" w:rsidR="00524459" w:rsidRDefault="00524459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</w:t>
      </w:r>
      <w:r w:rsidR="00EB6390">
        <w:rPr>
          <w:rFonts w:ascii="Times New Roman" w:hAnsi="Times New Roman" w:cs="Times New Roman"/>
          <w:color w:val="000000" w:themeColor="text1"/>
          <w:sz w:val="24"/>
          <w:szCs w:val="24"/>
        </w:rPr>
        <w:t>- ukupni rashodi ostvareni su 91,23% u odnosu na financijski plan.</w:t>
      </w:r>
    </w:p>
    <w:p w14:paraId="0B7675F5" w14:textId="51114D45" w:rsidR="00524459" w:rsidRDefault="00524459" w:rsidP="006904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prihodi i primici</w:t>
      </w:r>
      <w:r w:rsidR="00C6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jih se ostvaruju decentralizirana sredstva ostvareni su 110,18% u odnosu na financijski plan. Razlog probijanja je </w:t>
      </w:r>
      <w:r w:rsidR="00C64DD7" w:rsidRPr="000F6ADA">
        <w:rPr>
          <w:rFonts w:ascii="Times New Roman" w:hAnsi="Times New Roman" w:cs="Times New Roman"/>
          <w:sz w:val="24"/>
          <w:szCs w:val="24"/>
        </w:rPr>
        <w:t>došlo je do značajnog rasta cijena ključnih inputa( materijala, energije, usluga i rada.)</w:t>
      </w:r>
      <w:r w:rsidR="00C64DD7">
        <w:rPr>
          <w:rFonts w:ascii="Times New Roman" w:hAnsi="Times New Roman" w:cs="Times New Roman"/>
          <w:sz w:val="24"/>
          <w:szCs w:val="24"/>
        </w:rPr>
        <w:t>.</w:t>
      </w:r>
    </w:p>
    <w:p w14:paraId="6210B5A1" w14:textId="3614D27B" w:rsidR="00C64DD7" w:rsidRDefault="00C64DD7" w:rsidP="006904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408">
        <w:rPr>
          <w:rFonts w:ascii="Times New Roman" w:hAnsi="Times New Roman" w:cs="Times New Roman"/>
          <w:b/>
          <w:sz w:val="24"/>
          <w:szCs w:val="24"/>
        </w:rPr>
        <w:t xml:space="preserve">Prihodi za posebne namjene </w:t>
      </w:r>
      <w:r>
        <w:rPr>
          <w:rFonts w:ascii="Times New Roman" w:hAnsi="Times New Roman" w:cs="Times New Roman"/>
          <w:sz w:val="24"/>
          <w:szCs w:val="24"/>
        </w:rPr>
        <w:t xml:space="preserve">ostvareni su 145,91 % u odnosu na financijski plan. </w:t>
      </w:r>
    </w:p>
    <w:p w14:paraId="4470C58F" w14:textId="00016BDF" w:rsidR="00EB6390" w:rsidRPr="00861596" w:rsidRDefault="00EB6390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ostvareni su u skladu s financijskim planom.</w:t>
      </w:r>
    </w:p>
    <w:p w14:paraId="65F91068" w14:textId="77777777" w:rsidR="00C479E1" w:rsidRDefault="00C479E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8F4F8B" w14:textId="6787E9B5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funkcijska klasifikacija</w:t>
      </w:r>
    </w:p>
    <w:p w14:paraId="08E4784A" w14:textId="4896424D" w:rsidR="00CE789E" w:rsidRPr="00EB6390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 dio G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sadrži i Račun rashoda prema funkcijskoj klasifikaciji u kojem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kazani rashodi poslovanja i rashodi za nabavu nefinancijske imovine razvrstani prema njihovoj namjeni, 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skazani prema propisanoj funkcij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čane oznake i nazivi funkcijske klasifikacije preuzeti su iz međunarodne klasifikacije funkcija države (COFOG) Ujedinjenih naroda – Klasifikacija rashoda u skladu s namjenom. Gimnazija ima samo jednu funkciju, </w:t>
      </w:r>
      <w:r w:rsidR="005D100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 – Obrazovanj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alitički 092 – </w:t>
      </w:r>
      <w:r w:rsidR="00D54D11">
        <w:rPr>
          <w:rFonts w:ascii="Times New Roman" w:hAnsi="Times New Roman" w:cs="Times New Roman"/>
          <w:color w:val="000000" w:themeColor="text1"/>
          <w:sz w:val="24"/>
          <w:szCs w:val="24"/>
        </w:rPr>
        <w:t>Srednjoškolsko obrazovanje, 092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iše srednjoškolsko obrazovanje. </w:t>
      </w:r>
    </w:p>
    <w:p w14:paraId="3FE752A0" w14:textId="77777777" w:rsidR="00CE789E" w:rsidRDefault="00CE789E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F7B963D" w14:textId="77777777" w:rsidR="00861596" w:rsidRPr="00861596" w:rsidRDefault="00861596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FINANCIRANJA</w:t>
      </w:r>
    </w:p>
    <w:p w14:paraId="573676E2" w14:textId="5878DBA8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U Računu financiranja nisu planirani niti izvršeni primici od financijske imovine i zaduživanja te izdaci za financijsku imovinu i za otplatu kredita i zajmova pa stoga Račun financiranja prema proračunskim klasifikacijama nije sastavljan.</w:t>
      </w:r>
    </w:p>
    <w:p w14:paraId="115E6543" w14:textId="77777777" w:rsidR="00C479E1" w:rsidRPr="00EB6390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4F10F4" w14:textId="60655E8A" w:rsidR="00147864" w:rsidRPr="00EB6390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63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ENESENI REZULTAT</w:t>
      </w:r>
    </w:p>
    <w:p w14:paraId="5C4A2679" w14:textId="12997C8F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>Višak/ iz prethodn</w:t>
      </w:r>
      <w:r w:rsidR="00C479E1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(ih) godine koji će se </w:t>
      </w:r>
      <w:r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orediti </w:t>
      </w:r>
      <w:r w:rsidR="005D100B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Financijskom planu </w:t>
      </w:r>
      <w:r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EB6390">
        <w:rPr>
          <w:rFonts w:ascii="Times New Roman" w:hAnsi="Times New Roman" w:cs="Times New Roman"/>
          <w:color w:val="000000" w:themeColor="text1"/>
          <w:sz w:val="24"/>
          <w:szCs w:val="24"/>
        </w:rPr>
        <w:t>25.750,69</w:t>
      </w:r>
      <w:r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89E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, </w:t>
      </w:r>
      <w:r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>a riječ je o višku iz prethodne godine</w:t>
      </w:r>
      <w:r w:rsidR="005D100B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6390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>U 2025</w:t>
      </w:r>
      <w:r w:rsidR="005D100B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ostvaren je manjak prihoda u iznosu od </w:t>
      </w:r>
      <w:r w:rsidR="00EB6390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>152.864,95</w:t>
      </w:r>
      <w:r w:rsidR="0043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89E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="005D100B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koji je nastao zbog neplaćanja materijalnih rashoda iz decentraliziranih sredstava za </w:t>
      </w:r>
      <w:r w:rsidR="0014036C" w:rsidRPr="00EB6390">
        <w:rPr>
          <w:rFonts w:ascii="Times New Roman" w:hAnsi="Times New Roman" w:cs="Times New Roman"/>
          <w:color w:val="000000" w:themeColor="text1"/>
          <w:sz w:val="24"/>
          <w:szCs w:val="24"/>
        </w:rPr>
        <w:t>mjesec prosinac te</w:t>
      </w:r>
      <w:r w:rsidR="00EB6390" w:rsidRPr="00EB6390">
        <w:rPr>
          <w:rFonts w:ascii="Times New Roman" w:hAnsi="Times New Roman" w:cs="Times New Roman"/>
          <w:sz w:val="24"/>
          <w:szCs w:val="24"/>
        </w:rPr>
        <w:t xml:space="preserve">  je manjak je dodatno izražen jer se rashodi za</w:t>
      </w:r>
      <w:r w:rsidR="00EB6390">
        <w:t xml:space="preserve"> </w:t>
      </w:r>
      <w:r w:rsidR="00EB6390" w:rsidRPr="00EB6390">
        <w:rPr>
          <w:rFonts w:ascii="Times New Roman" w:hAnsi="Times New Roman" w:cs="Times New Roman"/>
          <w:sz w:val="24"/>
          <w:szCs w:val="24"/>
        </w:rPr>
        <w:t xml:space="preserve">plaće iskazuju kroz više rashodovnih konta (13 rashoda) dok prihodi dolaze kroz manji broj </w:t>
      </w:r>
      <w:r w:rsidR="00EB6390" w:rsidRPr="00EB6390">
        <w:rPr>
          <w:rFonts w:ascii="Times New Roman" w:hAnsi="Times New Roman" w:cs="Times New Roman"/>
          <w:sz w:val="24"/>
          <w:szCs w:val="24"/>
        </w:rPr>
        <w:lastRenderedPageBreak/>
        <w:t>prihoda (12 prihoda), a uz ukidanje kontinuiranih rashoda, navedeno je utjecalo na iskazani manjak.</w:t>
      </w:r>
      <w:r w:rsidR="00EB6390">
        <w:t xml:space="preserve">  </w:t>
      </w:r>
    </w:p>
    <w:p w14:paraId="148A6C32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02D64B80" w14:textId="366665F2" w:rsidR="00C30BF5" w:rsidRPr="000B1789" w:rsidRDefault="00C30BF5" w:rsidP="000B1789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 Godišnjeg izvještaja </w:t>
      </w:r>
      <w:r w:rsidRPr="000B1789">
        <w:rPr>
          <w:rFonts w:ascii="Times New Roman" w:hAnsi="Times New Roman" w:cs="Times New Roman"/>
          <w:b/>
          <w:sz w:val="24"/>
          <w:szCs w:val="24"/>
        </w:rPr>
        <w:t>o izvršenju financijskog plana</w:t>
      </w:r>
    </w:p>
    <w:p w14:paraId="1D656819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177088A3" w14:textId="109AF43D" w:rsidR="006313BE" w:rsidRPr="00861596" w:rsidRDefault="0070510A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Č</w:t>
      </w:r>
      <w:r w:rsidR="008B4F7D" w:rsidRPr="00861596">
        <w:rPr>
          <w:rFonts w:ascii="Times New Roman" w:hAnsi="Times New Roman" w:cs="Times New Roman"/>
          <w:sz w:val="24"/>
          <w:szCs w:val="24"/>
        </w:rPr>
        <w:t>l. 84. Zakon</w:t>
      </w:r>
      <w:r w:rsidR="00C479E1">
        <w:rPr>
          <w:rFonts w:ascii="Times New Roman" w:hAnsi="Times New Roman" w:cs="Times New Roman"/>
          <w:sz w:val="24"/>
          <w:szCs w:val="24"/>
        </w:rPr>
        <w:t>a o proračunu propisano je da</w:t>
      </w:r>
      <w:r w:rsidR="008B4F7D" w:rsidRPr="00861596">
        <w:rPr>
          <w:rFonts w:ascii="Times New Roman" w:hAnsi="Times New Roman" w:cs="Times New Roman"/>
          <w:sz w:val="24"/>
          <w:szCs w:val="24"/>
        </w:rPr>
        <w:t xml:space="preserve"> obrazloženje posebnog dijela izvještaja sa</w:t>
      </w:r>
      <w:r w:rsidR="009635B6" w:rsidRPr="00861596">
        <w:rPr>
          <w:rFonts w:ascii="Times New Roman" w:hAnsi="Times New Roman" w:cs="Times New Roman"/>
          <w:sz w:val="24"/>
          <w:szCs w:val="24"/>
        </w:rPr>
        <w:t xml:space="preserve">drži obrazloženje izvršenja aktivnosti i projekata iz posebnog dijela financijskog plana s ciljevima koji su ostvareni provedbom </w:t>
      </w:r>
      <w:r w:rsidRPr="00861596">
        <w:rPr>
          <w:rFonts w:ascii="Times New Roman" w:hAnsi="Times New Roman" w:cs="Times New Roman"/>
          <w:sz w:val="24"/>
          <w:szCs w:val="24"/>
        </w:rPr>
        <w:t xml:space="preserve">programa i pokazateljima uspješnosti realizacije tih ciljeva. </w:t>
      </w:r>
      <w:r w:rsidR="00EB3097" w:rsidRPr="00861596">
        <w:rPr>
          <w:rFonts w:ascii="Times New Roman" w:hAnsi="Times New Roman" w:cs="Times New Roman"/>
          <w:sz w:val="24"/>
          <w:szCs w:val="24"/>
        </w:rPr>
        <w:t>Dakle,</w:t>
      </w:r>
      <w:r w:rsidRPr="00861596">
        <w:rPr>
          <w:rFonts w:ascii="Times New Roman" w:hAnsi="Times New Roman" w:cs="Times New Roman"/>
          <w:sz w:val="24"/>
          <w:szCs w:val="24"/>
        </w:rPr>
        <w:t xml:space="preserve"> obrazlažu se ostvareni rashodi i izdaci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sz w:val="24"/>
          <w:szCs w:val="24"/>
        </w:rPr>
        <w:t>Gimnazije uspoređujući ih s Financijskim planom za godišnje razdoblje po programskoj klasifikaciji.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BD29" w14:textId="70496292" w:rsidR="00FD5412" w:rsidRPr="00861596" w:rsidRDefault="00FD541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14036C">
        <w:rPr>
          <w:rFonts w:ascii="Times New Roman" w:hAnsi="Times New Roman" w:cs="Times New Roman"/>
          <w:sz w:val="24"/>
          <w:szCs w:val="24"/>
        </w:rPr>
        <w:t>G</w:t>
      </w:r>
      <w:r w:rsidRPr="00861596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sastoji se od izvršenja rashoda i izdataka prema izvorima financiranja i ekonomskoj klasifikaciji koji se raspoređeni u programe koji se sastoje od aktivnosti i projekata. </w:t>
      </w:r>
    </w:p>
    <w:p w14:paraId="5A8DF8BB" w14:textId="070780D4" w:rsidR="00FF0A32" w:rsidRPr="00861596" w:rsidRDefault="00FF0A3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oračunske klasifikacije propisuje Pravilnik o proračunskim klasifikacijama, a u Posebnom dijelu </w:t>
      </w:r>
      <w:r w:rsidR="0014036C">
        <w:rPr>
          <w:rFonts w:ascii="Times New Roman" w:hAnsi="Times New Roman" w:cs="Times New Roman"/>
          <w:sz w:val="24"/>
          <w:szCs w:val="24"/>
        </w:rPr>
        <w:t>Godišnjeg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a primjenjuju se programska i ekonomska klasifikacija te izvori financiranja. </w:t>
      </w:r>
    </w:p>
    <w:p w14:paraId="5336A084" w14:textId="77777777" w:rsidR="0051011E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ska klasifikacija uspostavlja se definiranjem programa, aktivnosti i projekata, a kod državnog proračuna i proračuna jedinica lokalne i područne (regionalne) samouprave i definiranjem glavnih programa.</w:t>
      </w:r>
    </w:p>
    <w:p w14:paraId="71B8D6D8" w14:textId="2E3E91B2" w:rsidR="00EA1F84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Glavni program sastoji se od programa usmjerenih ispunjenju ciljeva iz Strategije Vladinih programa za trogodišnje razdoblje odnosno strateških dokumenata jedinica lokalne i područne (regionalne) samouprave.</w:t>
      </w:r>
      <w:r w:rsidR="00FE186F" w:rsidRPr="00861596">
        <w:rPr>
          <w:rFonts w:ascii="Times New Roman" w:hAnsi="Times New Roman" w:cs="Times New Roman"/>
          <w:sz w:val="24"/>
          <w:szCs w:val="24"/>
        </w:rPr>
        <w:t xml:space="preserve"> Gimnazija</w:t>
      </w:r>
      <w:r w:rsidR="00AD3C06" w:rsidRPr="00861596">
        <w:rPr>
          <w:rFonts w:ascii="Times New Roman" w:hAnsi="Times New Roman" w:cs="Times New Roman"/>
          <w:sz w:val="24"/>
          <w:szCs w:val="24"/>
        </w:rPr>
        <w:t xml:space="preserve"> je dio jednog glavnog programa: </w:t>
      </w:r>
      <w:r w:rsidR="00C479E1">
        <w:rPr>
          <w:rFonts w:ascii="Times New Roman" w:hAnsi="Times New Roman" w:cs="Times New Roman"/>
          <w:b/>
          <w:bCs/>
          <w:sz w:val="24"/>
          <w:szCs w:val="24"/>
        </w:rPr>
        <w:t xml:space="preserve">A05 </w:t>
      </w:r>
      <w:r w:rsidR="00AD3C06" w:rsidRPr="00861596">
        <w:rPr>
          <w:rFonts w:ascii="Times New Roman" w:hAnsi="Times New Roman" w:cs="Times New Roman"/>
          <w:b/>
          <w:bCs/>
          <w:sz w:val="24"/>
          <w:szCs w:val="24"/>
        </w:rPr>
        <w:t>OBRAZOVANJE, ŠPORT I KULTURA</w:t>
      </w:r>
      <w:r w:rsidR="00AD3C06" w:rsidRPr="00861596">
        <w:rPr>
          <w:rFonts w:ascii="Times New Roman" w:hAnsi="Times New Roman" w:cs="Times New Roman"/>
          <w:sz w:val="24"/>
          <w:szCs w:val="24"/>
        </w:rPr>
        <w:t>.</w:t>
      </w:r>
    </w:p>
    <w:p w14:paraId="5B171613" w14:textId="3B7D5593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 je skup neovisnih, usko povezanih aktivnosti i projekata usmjerenih ispunjenju zajedničkog cilja.</w:t>
      </w:r>
      <w:r w:rsidR="00787173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Gimnazija ima jedan program: </w:t>
      </w:r>
      <w:r w:rsidR="00497CA7" w:rsidRPr="00861596">
        <w:rPr>
          <w:rFonts w:ascii="Times New Roman" w:hAnsi="Times New Roman" w:cs="Times New Roman"/>
          <w:b/>
          <w:bCs/>
          <w:sz w:val="24"/>
          <w:szCs w:val="24"/>
        </w:rPr>
        <w:t>6000 Odgoj i obrazovanje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 koji </w:t>
      </w:r>
      <w:r w:rsidR="0009115B" w:rsidRPr="00861596">
        <w:rPr>
          <w:rFonts w:ascii="Times New Roman" w:hAnsi="Times New Roman" w:cs="Times New Roman"/>
          <w:sz w:val="24"/>
          <w:szCs w:val="24"/>
        </w:rPr>
        <w:t xml:space="preserve">je dio glavnog program A05 Obrazovanje, šport i kultura. </w:t>
      </w:r>
    </w:p>
    <w:p w14:paraId="1FB6CF9D" w14:textId="45469590" w:rsidR="00084BEB" w:rsidRPr="00861596" w:rsidRDefault="00FF6A3D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ema </w:t>
      </w:r>
      <w:r w:rsidR="00C479E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1596">
        <w:rPr>
          <w:rFonts w:ascii="Times New Roman" w:hAnsi="Times New Roman" w:cs="Times New Roman"/>
          <w:sz w:val="24"/>
          <w:szCs w:val="24"/>
        </w:rPr>
        <w:t>Pravilniku, p</w:t>
      </w:r>
      <w:r w:rsidR="00084BEB" w:rsidRPr="00861596">
        <w:rPr>
          <w:rFonts w:ascii="Times New Roman" w:hAnsi="Times New Roman" w:cs="Times New Roman"/>
          <w:sz w:val="24"/>
          <w:szCs w:val="24"/>
        </w:rPr>
        <w:t>rogram se sastoji od jedne ili više aktivnosti i/ili projekata, a aktivnost i projekt pripadaju samo jednom programu.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7F4971">
        <w:rPr>
          <w:rFonts w:ascii="Times New Roman" w:hAnsi="Times New Roman" w:cs="Times New Roman"/>
          <w:sz w:val="24"/>
          <w:szCs w:val="24"/>
        </w:rPr>
        <w:t xml:space="preserve">Unutar programa 6000 Odgoj i obrazovanje </w:t>
      </w:r>
      <w:r w:rsidRPr="00861596">
        <w:rPr>
          <w:rFonts w:ascii="Times New Roman" w:hAnsi="Times New Roman" w:cs="Times New Roman"/>
          <w:sz w:val="24"/>
          <w:szCs w:val="24"/>
        </w:rPr>
        <w:t>Gimnazija ima sljedeće aktivnosti</w:t>
      </w:r>
      <w:r w:rsidR="00E230A4" w:rsidRPr="00861596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861596">
        <w:rPr>
          <w:rFonts w:ascii="Times New Roman" w:hAnsi="Times New Roman" w:cs="Times New Roman"/>
          <w:sz w:val="24"/>
          <w:szCs w:val="24"/>
        </w:rPr>
        <w:t>:</w:t>
      </w:r>
    </w:p>
    <w:p w14:paraId="69051472" w14:textId="674D9AA5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4 Srednje školstvo</w:t>
      </w:r>
    </w:p>
    <w:p w14:paraId="27329A03" w14:textId="3513C046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7 Financiranje iznad minimalnog standarda-srednje školstvo</w:t>
      </w:r>
    </w:p>
    <w:p w14:paraId="51C41F5C" w14:textId="78080C12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10969506"/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4 Projekt „Školska shema“</w:t>
      </w:r>
    </w:p>
    <w:bookmarkEnd w:id="2"/>
    <w:p w14:paraId="67C4091F" w14:textId="6C222305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5 Projekt „Eureka“</w:t>
      </w:r>
      <w:r w:rsidR="00F07F60" w:rsidRPr="0086159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4A662B6" w14:textId="411A65DE" w:rsidR="00F07F60" w:rsidRPr="00861596" w:rsidRDefault="00F07F60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110969714"/>
      <w:r w:rsidRPr="00861596"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K600005 Ulaganja u srednje škole</w:t>
      </w:r>
      <w:bookmarkEnd w:id="3"/>
      <w:r w:rsidRPr="00861596">
        <w:rPr>
          <w:rFonts w:ascii="Times New Roman" w:hAnsi="Times New Roman" w:cs="Times New Roman"/>
          <w:sz w:val="24"/>
          <w:szCs w:val="24"/>
        </w:rPr>
        <w:t>.</w:t>
      </w:r>
    </w:p>
    <w:p w14:paraId="4347856A" w14:textId="77777777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14:paraId="29D60302" w14:textId="77777777" w:rsidR="00687760" w:rsidRPr="00861596" w:rsidRDefault="0068776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123E32DB" w14:textId="12FC3CFE" w:rsidR="00B563B0" w:rsidRPr="00861596" w:rsidRDefault="004F50A9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lastRenderedPageBreak/>
        <w:t>Nadležni r</w:t>
      </w:r>
      <w:r w:rsidR="00B563B0" w:rsidRPr="00861596">
        <w:rPr>
          <w:rFonts w:ascii="Times New Roman" w:hAnsi="Times New Roman" w:cs="Times New Roman"/>
          <w:sz w:val="24"/>
          <w:szCs w:val="24"/>
        </w:rPr>
        <w:t xml:space="preserve">azdjel </w:t>
      </w:r>
      <w:r w:rsidRPr="00861596">
        <w:rPr>
          <w:rFonts w:ascii="Times New Roman" w:hAnsi="Times New Roman" w:cs="Times New Roman"/>
          <w:sz w:val="24"/>
          <w:szCs w:val="24"/>
        </w:rPr>
        <w:t xml:space="preserve">Brodsko-posavske županije </w:t>
      </w:r>
      <w:r w:rsidR="00B563B0" w:rsidRPr="00861596">
        <w:rPr>
          <w:rFonts w:ascii="Times New Roman" w:hAnsi="Times New Roman" w:cs="Times New Roman"/>
          <w:sz w:val="24"/>
          <w:szCs w:val="24"/>
        </w:rPr>
        <w:t>utvrđuje programe i zajedničke aktivnosti i projekte za proračunske korisnike iz svoje nadležnosti.</w:t>
      </w:r>
    </w:p>
    <w:p w14:paraId="7731A7D7" w14:textId="097E03C4" w:rsidR="00B563B0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ve aktivnosti i projekte razdjel grupira u programe, a zatim programe, aktivnosti i projekte prijavljuje upravnom tijelu za financije </w:t>
      </w:r>
      <w:r w:rsidR="004F50A9" w:rsidRPr="00861596">
        <w:rPr>
          <w:rFonts w:ascii="Times New Roman" w:hAnsi="Times New Roman" w:cs="Times New Roman"/>
          <w:sz w:val="24"/>
          <w:szCs w:val="24"/>
        </w:rPr>
        <w:t>Brodsko-posavske županije.</w:t>
      </w:r>
    </w:p>
    <w:p w14:paraId="6EB75B0D" w14:textId="3FE4A063" w:rsidR="00AA7C79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 utvrđenoj programskoj klasifikaciji razdjeli obavještavaju proračunske </w:t>
      </w:r>
      <w:r w:rsidR="00200A56" w:rsidRPr="00861596">
        <w:rPr>
          <w:rFonts w:ascii="Times New Roman" w:hAnsi="Times New Roman" w:cs="Times New Roman"/>
          <w:sz w:val="24"/>
          <w:szCs w:val="24"/>
        </w:rPr>
        <w:t>korisnike iz svoje nadležnosti.</w:t>
      </w:r>
    </w:p>
    <w:p w14:paraId="0B2CE468" w14:textId="77777777" w:rsidR="00AA7C79" w:rsidRPr="00861596" w:rsidRDefault="00AA7C79" w:rsidP="00FE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61596">
        <w:rPr>
          <w:rFonts w:ascii="Times New Roman" w:hAnsi="Times New Roman" w:cs="Times New Roman"/>
          <w:b/>
          <w:sz w:val="24"/>
          <w:szCs w:val="24"/>
        </w:rPr>
        <w:t>PROGRAM 6000 SREDNJE OBRAZOVANJE</w:t>
      </w:r>
    </w:p>
    <w:p w14:paraId="309C039D" w14:textId="6D2F8DFF" w:rsidR="003E1131" w:rsidRPr="00861596" w:rsidRDefault="00BD52AD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 uključena je u jedan program, brojčane oznake 6000, naziva Srednje obrazovanje koji je dodijelio </w:t>
      </w:r>
      <w:r w:rsidR="00872446" w:rsidRPr="00861596">
        <w:rPr>
          <w:rFonts w:ascii="Times New Roman" w:hAnsi="Times New Roman" w:cs="Times New Roman"/>
          <w:sz w:val="24"/>
          <w:szCs w:val="24"/>
        </w:rPr>
        <w:t xml:space="preserve">nadležni razdjel Brodsko-posavske županije. </w:t>
      </w:r>
      <w:r w:rsidR="00C6187C" w:rsidRPr="00861596">
        <w:rPr>
          <w:rFonts w:ascii="Times New Roman" w:hAnsi="Times New Roman" w:cs="Times New Roman"/>
          <w:sz w:val="24"/>
          <w:szCs w:val="24"/>
        </w:rPr>
        <w:t>Riječ je o programskoj klasifikaciji unutar koje se ostvaruju akt</w:t>
      </w:r>
      <w:r w:rsidR="007F4971">
        <w:rPr>
          <w:rFonts w:ascii="Times New Roman" w:hAnsi="Times New Roman" w:cs="Times New Roman"/>
          <w:sz w:val="24"/>
          <w:szCs w:val="24"/>
        </w:rPr>
        <w:t xml:space="preserve">ivnosti, </w:t>
      </w:r>
      <w:proofErr w:type="spellStart"/>
      <w:r w:rsidR="007F4971">
        <w:rPr>
          <w:rFonts w:ascii="Times New Roman" w:hAnsi="Times New Roman" w:cs="Times New Roman"/>
          <w:sz w:val="24"/>
          <w:szCs w:val="24"/>
        </w:rPr>
        <w:t>podprogrami</w:t>
      </w:r>
      <w:proofErr w:type="spellEnd"/>
      <w:r w:rsidR="00C6187C" w:rsidRPr="00861596">
        <w:rPr>
          <w:rFonts w:ascii="Times New Roman" w:hAnsi="Times New Roman" w:cs="Times New Roman"/>
          <w:sz w:val="24"/>
          <w:szCs w:val="24"/>
        </w:rPr>
        <w:t xml:space="preserve"> i projekti definirani Školskim kurikulumom za svaku školsku godinu. </w:t>
      </w:r>
    </w:p>
    <w:p w14:paraId="3D0C0655" w14:textId="15FBEDBE" w:rsidR="006E54B0" w:rsidRPr="00861596" w:rsidRDefault="006E54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 glavnog programa je stjecanje trajnog i primjenjivog znanja, omogućiti </w:t>
      </w:r>
      <w:r w:rsidR="00F12925" w:rsidRPr="00861596">
        <w:rPr>
          <w:rFonts w:ascii="Times New Roman" w:hAnsi="Times New Roman" w:cs="Times New Roman"/>
          <w:sz w:val="24"/>
          <w:szCs w:val="24"/>
        </w:rPr>
        <w:t xml:space="preserve">učenicima </w:t>
      </w:r>
      <w:r w:rsidRPr="00861596">
        <w:rPr>
          <w:rFonts w:ascii="Times New Roman" w:hAnsi="Times New Roman" w:cs="Times New Roman"/>
          <w:sz w:val="24"/>
          <w:szCs w:val="24"/>
        </w:rPr>
        <w:t xml:space="preserve">osobni razvoj </w:t>
      </w:r>
      <w:r w:rsidR="00F12925" w:rsidRPr="00861596">
        <w:rPr>
          <w:rFonts w:ascii="Times New Roman" w:hAnsi="Times New Roman" w:cs="Times New Roman"/>
          <w:sz w:val="24"/>
          <w:szCs w:val="24"/>
        </w:rPr>
        <w:t>te ih osposobiti za cjeloživotno učenje.</w:t>
      </w:r>
    </w:p>
    <w:p w14:paraId="51005CFB" w14:textId="4B0827B6" w:rsidR="00F12925" w:rsidRPr="00861596" w:rsidRDefault="00F12925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Vizija Škole je sretna i zadovoljna zajednica koja uči i učeći se mijenja i razvija. </w:t>
      </w:r>
    </w:p>
    <w:p w14:paraId="726928E8" w14:textId="420B327B" w:rsidR="003E1131" w:rsidRPr="00BC4A1C" w:rsidRDefault="0083334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red redovne nastave </w:t>
      </w:r>
      <w:r w:rsidR="00A82894" w:rsidRPr="00861596">
        <w:rPr>
          <w:rFonts w:ascii="Times New Roman" w:hAnsi="Times New Roman" w:cs="Times New Roman"/>
          <w:sz w:val="24"/>
          <w:szCs w:val="24"/>
        </w:rPr>
        <w:t>održala</w:t>
      </w:r>
      <w:r w:rsidRPr="00861596">
        <w:rPr>
          <w:rFonts w:ascii="Times New Roman" w:hAnsi="Times New Roman" w:cs="Times New Roman"/>
          <w:sz w:val="24"/>
          <w:szCs w:val="24"/>
        </w:rPr>
        <w:t xml:space="preserve"> se i dodatna i fakultativna nastava te dopunska nastava. </w:t>
      </w:r>
    </w:p>
    <w:p w14:paraId="544325CC" w14:textId="0F9C90DD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9043AA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4 Srednje školstvo</w:t>
      </w:r>
    </w:p>
    <w:p w14:paraId="2F0DEFE8" w14:textId="225EE6BE" w:rsidR="00AA7C79" w:rsidRPr="00861596" w:rsidRDefault="00C2771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Za ovu aktivnost na bazi godine planirana su sredstva u iznosu od </w:t>
      </w:r>
      <w:r w:rsidR="00DB46F9">
        <w:rPr>
          <w:rFonts w:ascii="Times New Roman" w:hAnsi="Times New Roman" w:cs="Times New Roman"/>
          <w:sz w:val="24"/>
          <w:szCs w:val="24"/>
        </w:rPr>
        <w:t>137.538,51 eura</w:t>
      </w:r>
      <w:r w:rsidRPr="00861596">
        <w:rPr>
          <w:rFonts w:ascii="Times New Roman" w:hAnsi="Times New Roman" w:cs="Times New Roman"/>
          <w:sz w:val="24"/>
          <w:szCs w:val="24"/>
        </w:rPr>
        <w:t xml:space="preserve"> i to iz nadležnog proračuna. </w:t>
      </w:r>
      <w:r w:rsidR="000677D3" w:rsidRPr="00861596">
        <w:rPr>
          <w:rFonts w:ascii="Times New Roman" w:hAnsi="Times New Roman" w:cs="Times New Roman"/>
          <w:sz w:val="24"/>
          <w:szCs w:val="24"/>
        </w:rPr>
        <w:t>Sve podaktivnosti financiraju se iz jednog izvora, opći prihodi i primici (5.2. Decentralizirana sredstva).</w:t>
      </w:r>
      <w:r w:rsidR="0014036C">
        <w:rPr>
          <w:rFonts w:ascii="Times New Roman" w:hAnsi="Times New Roman" w:cs="Times New Roman"/>
          <w:sz w:val="24"/>
          <w:szCs w:val="24"/>
        </w:rPr>
        <w:t xml:space="preserve"> Do 31</w:t>
      </w:r>
      <w:r w:rsidR="00076CCC">
        <w:rPr>
          <w:rFonts w:ascii="Times New Roman" w:hAnsi="Times New Roman" w:cs="Times New Roman"/>
          <w:sz w:val="24"/>
          <w:szCs w:val="24"/>
        </w:rPr>
        <w:t>.12</w:t>
      </w:r>
      <w:r w:rsidR="00CD755E">
        <w:rPr>
          <w:rFonts w:ascii="Times New Roman" w:hAnsi="Times New Roman" w:cs="Times New Roman"/>
          <w:sz w:val="24"/>
          <w:szCs w:val="24"/>
        </w:rPr>
        <w:t>.2025. godine izvršeno je 110,18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% godišnjih planiranih sredstava što pokazuje da </w:t>
      </w:r>
      <w:r w:rsidR="00E63778" w:rsidRPr="00861596">
        <w:rPr>
          <w:rFonts w:ascii="Times New Roman" w:hAnsi="Times New Roman" w:cs="Times New Roman"/>
          <w:sz w:val="24"/>
          <w:szCs w:val="24"/>
        </w:rPr>
        <w:t xml:space="preserve">su </w:t>
      </w:r>
      <w:r w:rsidR="00F55192" w:rsidRPr="00861596">
        <w:rPr>
          <w:rFonts w:ascii="Times New Roman" w:hAnsi="Times New Roman" w:cs="Times New Roman"/>
          <w:sz w:val="24"/>
          <w:szCs w:val="24"/>
        </w:rPr>
        <w:t>troškovi veći od očekivanih uslijed visokih stopa inflacije</w:t>
      </w:r>
      <w:r w:rsidR="00E63778" w:rsidRPr="00861596">
        <w:rPr>
          <w:rFonts w:ascii="Times New Roman" w:hAnsi="Times New Roman" w:cs="Times New Roman"/>
          <w:sz w:val="24"/>
          <w:szCs w:val="24"/>
        </w:rPr>
        <w:t>, odnosno povećanih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cijena pojedinih proizvoda, visokih troškova energije te znatno većih rashoda</w:t>
      </w:r>
      <w:r w:rsidR="00DB46F9">
        <w:rPr>
          <w:rFonts w:ascii="Times New Roman" w:hAnsi="Times New Roman" w:cs="Times New Roman"/>
          <w:sz w:val="24"/>
          <w:szCs w:val="24"/>
        </w:rPr>
        <w:t xml:space="preserve"> za plaće, materijalna prava zaposlenika te sistematski pregled zaposle</w:t>
      </w:r>
      <w:r w:rsidR="00A5013F">
        <w:rPr>
          <w:rFonts w:ascii="Times New Roman" w:hAnsi="Times New Roman" w:cs="Times New Roman"/>
          <w:sz w:val="24"/>
          <w:szCs w:val="24"/>
        </w:rPr>
        <w:t xml:space="preserve">nika. </w:t>
      </w:r>
    </w:p>
    <w:p w14:paraId="601B8D1A" w14:textId="168886AD" w:rsidR="007D0052" w:rsidRPr="00861596" w:rsidRDefault="003706A7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Kroz aktivnost Srednje obrazovanje ostvareni su sljedeći ciljevi:</w:t>
      </w:r>
    </w:p>
    <w:p w14:paraId="23C9FA00" w14:textId="668FDCAD" w:rsidR="003706A7" w:rsidRPr="00861596" w:rsidRDefault="003706A7" w:rsidP="003706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talno stručno usavršavanje nastavnika (seminari, stručni skupovi, aktivi) čime se podiže nastavni standard na višu razinu;</w:t>
      </w:r>
    </w:p>
    <w:p w14:paraId="10766767" w14:textId="042CC4BC" w:rsidR="000D14B8" w:rsidRPr="00861596" w:rsidRDefault="008D2A1A" w:rsidP="000D14B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čenici su poticani na izražavanje kreativnosti, talenata i sposobnsti kroz uključivanje u slobodne aktivnosti, natjecanja i druge školske projekte, priredbe i manifestacije;</w:t>
      </w:r>
    </w:p>
    <w:p w14:paraId="44B9673B" w14:textId="77777777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</w:rPr>
      </w:pPr>
    </w:p>
    <w:p w14:paraId="17BA1502" w14:textId="2DCA6E2C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CC4E25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7 Financiranje iznad minimalnog standarda</w:t>
      </w:r>
    </w:p>
    <w:p w14:paraId="5D42376C" w14:textId="6674481D" w:rsidR="007D0052" w:rsidRDefault="007D005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evi aktivnosti Financiranje iznad minimalnog standarda su višestruki obzirom da navedena aktivnost sadrži niz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po</w:t>
      </w:r>
      <w:r w:rsidR="007F4971">
        <w:rPr>
          <w:rFonts w:ascii="Times New Roman" w:hAnsi="Times New Roman" w:cs="Times New Roman"/>
          <w:sz w:val="24"/>
          <w:szCs w:val="24"/>
        </w:rPr>
        <w:t>daktivnosti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 xml:space="preserve"> kojima se ostvaruje vizija i misija škole. Kroz ovu aktivnost ostvaruju se ciljevi koji su zadani za aktivnost obavljanja </w:t>
      </w:r>
      <w:r w:rsidR="00743B50" w:rsidRPr="00861596">
        <w:rPr>
          <w:rFonts w:ascii="Times New Roman" w:hAnsi="Times New Roman" w:cs="Times New Roman"/>
          <w:sz w:val="24"/>
          <w:szCs w:val="24"/>
        </w:rPr>
        <w:t>gospodarske djelatnosti (zakupa poslovnog prostora), a temeljni je poboljšanje učeničkog standarda</w:t>
      </w:r>
      <w:r w:rsidR="004C785D" w:rsidRPr="00861596">
        <w:rPr>
          <w:rFonts w:ascii="Times New Roman" w:hAnsi="Times New Roman" w:cs="Times New Roman"/>
          <w:sz w:val="24"/>
          <w:szCs w:val="24"/>
        </w:rPr>
        <w:t xml:space="preserve">, ostvarivanje prihoda koji se troše za posebne namjene, a najčešće sufinanciranje troškova učenika za održavanje izvanučionične nastave te izvannastavnih aktivnosti. Osim navedenog, </w:t>
      </w:r>
      <w:r w:rsidR="006839F8" w:rsidRPr="00861596">
        <w:rPr>
          <w:rFonts w:ascii="Times New Roman" w:hAnsi="Times New Roman" w:cs="Times New Roman"/>
          <w:sz w:val="24"/>
          <w:szCs w:val="24"/>
        </w:rPr>
        <w:t>ova aktivnost sadrži i rashode za zaposlene koji obuhvaćaju plaće za redovan rad, plaće po sudskim presudama te ostale rashode za zaposlene koji proizlaze iz Temeljnog kolektivnog ugovora za službenike i namještenike u javnim službama.</w:t>
      </w:r>
      <w:r w:rsidR="007B52B8" w:rsidRPr="00861596">
        <w:rPr>
          <w:rFonts w:ascii="Times New Roman" w:hAnsi="Times New Roman" w:cs="Times New Roman"/>
          <w:sz w:val="24"/>
          <w:szCs w:val="24"/>
        </w:rPr>
        <w:t xml:space="preserve"> Naposlijetku, aktivnost sadrži i plan </w:t>
      </w:r>
      <w:r w:rsidR="007B52B8" w:rsidRPr="00861596">
        <w:rPr>
          <w:rFonts w:ascii="Times New Roman" w:hAnsi="Times New Roman" w:cs="Times New Roman"/>
          <w:sz w:val="24"/>
          <w:szCs w:val="24"/>
        </w:rPr>
        <w:lastRenderedPageBreak/>
        <w:t xml:space="preserve">ostvarivanja rashoda koji se financiraju iz tekućih donacija fizičkih i pravnih osoba, a sukladno važećim internim aktima Gimnazije. </w:t>
      </w:r>
    </w:p>
    <w:p w14:paraId="31C77283" w14:textId="3BF51F14" w:rsidR="002B7408" w:rsidRPr="002B7408" w:rsidRDefault="002B7408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7408">
        <w:rPr>
          <w:rFonts w:ascii="Times New Roman" w:hAnsi="Times New Roman" w:cs="Times New Roman"/>
          <w:sz w:val="24"/>
          <w:szCs w:val="24"/>
          <w:u w:val="single"/>
        </w:rPr>
        <w:t>Aktivnost A600014 Projekt „Školska shema“</w:t>
      </w:r>
    </w:p>
    <w:p w14:paraId="40C9C640" w14:textId="23D731D6" w:rsidR="002B7408" w:rsidRPr="00861596" w:rsidRDefault="002B7408" w:rsidP="002B7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</w:t>
      </w:r>
      <w:r w:rsidRPr="00861596">
        <w:rPr>
          <w:rFonts w:ascii="Times New Roman" w:hAnsi="Times New Roman" w:cs="Times New Roman"/>
          <w:sz w:val="24"/>
          <w:szCs w:val="24"/>
        </w:rPr>
        <w:t xml:space="preserve">. godini Gimnazija nema planiranih niti realiziranih </w:t>
      </w:r>
      <w:r>
        <w:rPr>
          <w:rFonts w:ascii="Times New Roman" w:hAnsi="Times New Roman" w:cs="Times New Roman"/>
          <w:sz w:val="24"/>
          <w:szCs w:val="24"/>
        </w:rPr>
        <w:t xml:space="preserve">sredstava </w:t>
      </w:r>
      <w:r w:rsidRPr="00861596">
        <w:rPr>
          <w:rFonts w:ascii="Times New Roman" w:hAnsi="Times New Roman" w:cs="Times New Roman"/>
          <w:sz w:val="24"/>
          <w:szCs w:val="24"/>
        </w:rPr>
        <w:t xml:space="preserve">koji se financiraju iz </w:t>
      </w:r>
      <w:r>
        <w:rPr>
          <w:rFonts w:ascii="Times New Roman" w:hAnsi="Times New Roman" w:cs="Times New Roman"/>
          <w:sz w:val="24"/>
          <w:szCs w:val="24"/>
        </w:rPr>
        <w:t>pomoći.</w:t>
      </w:r>
    </w:p>
    <w:p w14:paraId="60809B11" w14:textId="74B62CC2" w:rsidR="002B7408" w:rsidRPr="002B7408" w:rsidRDefault="002B7408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7408">
        <w:rPr>
          <w:rFonts w:ascii="Times New Roman" w:hAnsi="Times New Roman" w:cs="Times New Roman"/>
          <w:sz w:val="24"/>
          <w:szCs w:val="24"/>
          <w:u w:val="single"/>
        </w:rPr>
        <w:t>Aktivnost A600015 Projekt „Eureka“</w:t>
      </w:r>
    </w:p>
    <w:p w14:paraId="0BE001CB" w14:textId="0423E97E" w:rsidR="002B7408" w:rsidRPr="00861596" w:rsidRDefault="002B7408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</w:t>
      </w:r>
      <w:r w:rsidRPr="00861596">
        <w:rPr>
          <w:rFonts w:ascii="Times New Roman" w:hAnsi="Times New Roman" w:cs="Times New Roman"/>
          <w:sz w:val="24"/>
          <w:szCs w:val="24"/>
        </w:rPr>
        <w:t xml:space="preserve">. godini Gimnazija nema planiranih niti realiziranih </w:t>
      </w:r>
      <w:r>
        <w:rPr>
          <w:rFonts w:ascii="Times New Roman" w:hAnsi="Times New Roman" w:cs="Times New Roman"/>
          <w:sz w:val="24"/>
          <w:szCs w:val="24"/>
        </w:rPr>
        <w:t xml:space="preserve">sredstava </w:t>
      </w:r>
      <w:r w:rsidRPr="00861596">
        <w:rPr>
          <w:rFonts w:ascii="Times New Roman" w:hAnsi="Times New Roman" w:cs="Times New Roman"/>
          <w:sz w:val="24"/>
          <w:szCs w:val="24"/>
        </w:rPr>
        <w:t xml:space="preserve">koji se financiraju iz </w:t>
      </w:r>
      <w:r>
        <w:rPr>
          <w:rFonts w:ascii="Times New Roman" w:hAnsi="Times New Roman" w:cs="Times New Roman"/>
          <w:sz w:val="24"/>
          <w:szCs w:val="24"/>
        </w:rPr>
        <w:t>pomoći.</w:t>
      </w:r>
    </w:p>
    <w:p w14:paraId="06ECAB26" w14:textId="177E7DA2" w:rsidR="00D60E8A" w:rsidRPr="00861596" w:rsidRDefault="00DF0EDD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Kapitalni projekt K600005 Ulaganja u srednje škole</w:t>
      </w:r>
    </w:p>
    <w:p w14:paraId="6AA65C0F" w14:textId="3D8A0F9D" w:rsidR="00DF0EDD" w:rsidRPr="00861596" w:rsidRDefault="00CD755E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5</w:t>
      </w:r>
      <w:r w:rsidR="00DF0EDD" w:rsidRPr="00861596">
        <w:rPr>
          <w:rFonts w:ascii="Times New Roman" w:hAnsi="Times New Roman" w:cs="Times New Roman"/>
          <w:sz w:val="24"/>
          <w:szCs w:val="24"/>
        </w:rPr>
        <w:t>. godini Gimnazija nema planiranih niti realiziranih kapitalnih projekata koji se financiraju iz decentraliziranih sredstav</w:t>
      </w:r>
      <w:r w:rsidR="00E81BCA" w:rsidRPr="00861596">
        <w:rPr>
          <w:rFonts w:ascii="Times New Roman" w:hAnsi="Times New Roman" w:cs="Times New Roman"/>
          <w:sz w:val="24"/>
          <w:szCs w:val="24"/>
        </w:rPr>
        <w:t>a.</w:t>
      </w:r>
    </w:p>
    <w:p w14:paraId="25EF173F" w14:textId="77777777" w:rsidR="00436DDE" w:rsidRPr="00861596" w:rsidRDefault="00436DDE" w:rsidP="00A948BC">
      <w:pPr>
        <w:rPr>
          <w:rFonts w:ascii="Times New Roman" w:hAnsi="Times New Roman" w:cs="Times New Roman"/>
          <w:sz w:val="24"/>
          <w:szCs w:val="24"/>
        </w:rPr>
      </w:pPr>
    </w:p>
    <w:p w14:paraId="30DDAA49" w14:textId="77777777" w:rsidR="001069B6" w:rsidRPr="00861596" w:rsidRDefault="001069B6" w:rsidP="00A948BC">
      <w:pPr>
        <w:rPr>
          <w:rFonts w:ascii="Times New Roman" w:hAnsi="Times New Roman" w:cs="Times New Roman"/>
          <w:sz w:val="24"/>
          <w:szCs w:val="24"/>
        </w:rPr>
      </w:pPr>
    </w:p>
    <w:p w14:paraId="32206684" w14:textId="77777777" w:rsidR="00C30BF5" w:rsidRPr="00861596" w:rsidRDefault="00C30BF5" w:rsidP="00A948BC">
      <w:pPr>
        <w:rPr>
          <w:rFonts w:ascii="Times New Roman" w:hAnsi="Times New Roman" w:cs="Times New Roman"/>
          <w:sz w:val="24"/>
          <w:szCs w:val="24"/>
        </w:rPr>
      </w:pPr>
    </w:p>
    <w:p w14:paraId="652F6854" w14:textId="3D248CA0" w:rsidR="00E81BCA" w:rsidRPr="00861596" w:rsidRDefault="00436DDE" w:rsidP="00F34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 POSEBNI IZVJEŠTAJI</w:t>
      </w:r>
    </w:p>
    <w:p w14:paraId="013F4F22" w14:textId="6A38CB86" w:rsidR="00436DDE" w:rsidRPr="00861596" w:rsidRDefault="00436DDE" w:rsidP="00404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1. IZVJEŠTAJ O ZADUŽIVANJU NA DOMAĆEM I STRANOM TRŽIŠTU</w:t>
      </w:r>
      <w:r w:rsidR="00D77399" w:rsidRPr="00861596">
        <w:rPr>
          <w:rFonts w:ascii="Times New Roman" w:hAnsi="Times New Roman" w:cs="Times New Roman"/>
          <w:sz w:val="24"/>
          <w:szCs w:val="24"/>
        </w:rPr>
        <w:t xml:space="preserve"> NOVCA I KAPITALA</w:t>
      </w:r>
    </w:p>
    <w:p w14:paraId="2ACD1CF9" w14:textId="4D89D53C" w:rsidR="00436DDE" w:rsidRPr="00861596" w:rsidRDefault="00436DDE" w:rsidP="00436DDE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, Slavonski Brod nema zaduženja na domaćem i stranom tržištu u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razdoblju od 01.01. do </w:t>
      </w:r>
      <w:r w:rsidR="0014036C">
        <w:rPr>
          <w:rFonts w:ascii="Times New Roman" w:hAnsi="Times New Roman" w:cs="Times New Roman"/>
          <w:sz w:val="24"/>
          <w:szCs w:val="24"/>
        </w:rPr>
        <w:t>31.12</w:t>
      </w:r>
      <w:r w:rsidR="00CD755E">
        <w:rPr>
          <w:rFonts w:ascii="Times New Roman" w:hAnsi="Times New Roman" w:cs="Times New Roman"/>
          <w:sz w:val="24"/>
          <w:szCs w:val="24"/>
        </w:rPr>
        <w:t>.2025</w:t>
      </w:r>
      <w:r w:rsidR="00404E40" w:rsidRPr="00861596">
        <w:rPr>
          <w:rFonts w:ascii="Times New Roman" w:hAnsi="Times New Roman" w:cs="Times New Roman"/>
          <w:sz w:val="24"/>
          <w:szCs w:val="24"/>
        </w:rPr>
        <w:t>. godine.</w:t>
      </w:r>
    </w:p>
    <w:p w14:paraId="547AE414" w14:textId="77777777" w:rsidR="00CC755B" w:rsidRPr="00861596" w:rsidRDefault="00CC755B" w:rsidP="00B563B0">
      <w:pPr>
        <w:rPr>
          <w:rFonts w:ascii="Times New Roman" w:hAnsi="Times New Roman" w:cs="Times New Roman"/>
          <w:sz w:val="24"/>
          <w:szCs w:val="24"/>
        </w:rPr>
      </w:pPr>
    </w:p>
    <w:p w14:paraId="7B4B05A2" w14:textId="77777777" w:rsidR="00033132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203E61" w14:textId="77777777" w:rsidR="00033132" w:rsidRDefault="00033132" w:rsidP="00B563B0">
      <w:pPr>
        <w:rPr>
          <w:rFonts w:ascii="Times New Roman" w:hAnsi="Times New Roman" w:cs="Times New Roman"/>
          <w:sz w:val="24"/>
          <w:szCs w:val="24"/>
        </w:rPr>
      </w:pPr>
    </w:p>
    <w:p w14:paraId="3B3314E4" w14:textId="7D326EE6" w:rsidR="00404E40" w:rsidRPr="00861596" w:rsidRDefault="00033132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Predsjednica Školskog odbora:</w:t>
      </w:r>
    </w:p>
    <w:p w14:paraId="33FF3A16" w14:textId="3B6693F7" w:rsidR="00404E40" w:rsidRPr="00861596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mr.sc. Andrijana Nemet-Kosijer</w:t>
      </w:r>
    </w:p>
    <w:p w14:paraId="7D8F240C" w14:textId="68054CE6" w:rsidR="00404E40" w:rsidRPr="00861596" w:rsidRDefault="00861596" w:rsidP="00B563B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404E40" w:rsidRPr="00861596" w:rsidSect="00FF6A9E">
      <w:footerReference w:type="default" r:id="rId8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10652" w14:textId="77777777" w:rsidR="00E50F6C" w:rsidRDefault="00E50F6C" w:rsidP="00BD26C7">
      <w:pPr>
        <w:spacing w:after="0" w:line="240" w:lineRule="auto"/>
      </w:pPr>
      <w:r>
        <w:separator/>
      </w:r>
    </w:p>
  </w:endnote>
  <w:endnote w:type="continuationSeparator" w:id="0">
    <w:p w14:paraId="64A77B18" w14:textId="77777777" w:rsidR="00E50F6C" w:rsidRDefault="00E50F6C" w:rsidP="00B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A4D8" w14:textId="41AC004D" w:rsidR="00FF6A9E" w:rsidRDefault="00FF6A9E" w:rsidP="00B76FB5">
    <w:pPr>
      <w:pStyle w:val="Podnoje"/>
    </w:pPr>
  </w:p>
  <w:p w14:paraId="76DF7E2F" w14:textId="77777777" w:rsidR="00FF6A9E" w:rsidRDefault="00FF6A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43D5" w14:textId="77777777" w:rsidR="00E50F6C" w:rsidRDefault="00E50F6C" w:rsidP="00BD26C7">
      <w:pPr>
        <w:spacing w:after="0" w:line="240" w:lineRule="auto"/>
      </w:pPr>
      <w:r>
        <w:separator/>
      </w:r>
    </w:p>
  </w:footnote>
  <w:footnote w:type="continuationSeparator" w:id="0">
    <w:p w14:paraId="01D324EC" w14:textId="77777777" w:rsidR="00E50F6C" w:rsidRDefault="00E50F6C" w:rsidP="00BD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6F2"/>
    <w:multiLevelType w:val="multilevel"/>
    <w:tmpl w:val="43E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AD5949"/>
    <w:multiLevelType w:val="hybridMultilevel"/>
    <w:tmpl w:val="3FCE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D52AC"/>
    <w:multiLevelType w:val="hybridMultilevel"/>
    <w:tmpl w:val="2FA64A6A"/>
    <w:lvl w:ilvl="0" w:tplc="40F2D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D5B"/>
    <w:multiLevelType w:val="hybridMultilevel"/>
    <w:tmpl w:val="A4FCD708"/>
    <w:lvl w:ilvl="0" w:tplc="E8B28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3442"/>
    <w:multiLevelType w:val="hybridMultilevel"/>
    <w:tmpl w:val="72128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6"/>
    <w:rsid w:val="00016E74"/>
    <w:rsid w:val="00033132"/>
    <w:rsid w:val="00034E2F"/>
    <w:rsid w:val="0005195A"/>
    <w:rsid w:val="000677D3"/>
    <w:rsid w:val="00076CCC"/>
    <w:rsid w:val="00084BEB"/>
    <w:rsid w:val="0009115B"/>
    <w:rsid w:val="000B1789"/>
    <w:rsid w:val="000D14B8"/>
    <w:rsid w:val="000D22B7"/>
    <w:rsid w:val="000E190D"/>
    <w:rsid w:val="000F3C91"/>
    <w:rsid w:val="000F480B"/>
    <w:rsid w:val="000F6ADA"/>
    <w:rsid w:val="001069B6"/>
    <w:rsid w:val="00117E38"/>
    <w:rsid w:val="0014036C"/>
    <w:rsid w:val="00145FA7"/>
    <w:rsid w:val="00147864"/>
    <w:rsid w:val="001737FD"/>
    <w:rsid w:val="001A7F4F"/>
    <w:rsid w:val="001B33AD"/>
    <w:rsid w:val="001C7C84"/>
    <w:rsid w:val="001D47DF"/>
    <w:rsid w:val="001F59AB"/>
    <w:rsid w:val="001F6251"/>
    <w:rsid w:val="00200A56"/>
    <w:rsid w:val="002140C3"/>
    <w:rsid w:val="0024515A"/>
    <w:rsid w:val="0025783C"/>
    <w:rsid w:val="00294534"/>
    <w:rsid w:val="002A3FB6"/>
    <w:rsid w:val="002B7408"/>
    <w:rsid w:val="002E2961"/>
    <w:rsid w:val="00303F95"/>
    <w:rsid w:val="003043C0"/>
    <w:rsid w:val="003424A3"/>
    <w:rsid w:val="0036287E"/>
    <w:rsid w:val="0037029B"/>
    <w:rsid w:val="003706A7"/>
    <w:rsid w:val="00387B81"/>
    <w:rsid w:val="003949C5"/>
    <w:rsid w:val="003E1131"/>
    <w:rsid w:val="003E1BC6"/>
    <w:rsid w:val="00404E40"/>
    <w:rsid w:val="00426153"/>
    <w:rsid w:val="004348D0"/>
    <w:rsid w:val="00436DDE"/>
    <w:rsid w:val="00460892"/>
    <w:rsid w:val="00492871"/>
    <w:rsid w:val="004954A2"/>
    <w:rsid w:val="00495A0A"/>
    <w:rsid w:val="00497CA7"/>
    <w:rsid w:val="004C785D"/>
    <w:rsid w:val="004C7CD8"/>
    <w:rsid w:val="004F50A9"/>
    <w:rsid w:val="00502E2E"/>
    <w:rsid w:val="0051011E"/>
    <w:rsid w:val="00511035"/>
    <w:rsid w:val="00524459"/>
    <w:rsid w:val="00552988"/>
    <w:rsid w:val="00571AE7"/>
    <w:rsid w:val="00577EC0"/>
    <w:rsid w:val="005A40D2"/>
    <w:rsid w:val="005B41CB"/>
    <w:rsid w:val="005D100B"/>
    <w:rsid w:val="005E77EB"/>
    <w:rsid w:val="005E7956"/>
    <w:rsid w:val="00612B5D"/>
    <w:rsid w:val="00627976"/>
    <w:rsid w:val="006313BE"/>
    <w:rsid w:val="006472C2"/>
    <w:rsid w:val="0067180D"/>
    <w:rsid w:val="006839F8"/>
    <w:rsid w:val="00687760"/>
    <w:rsid w:val="0069048B"/>
    <w:rsid w:val="006E54B0"/>
    <w:rsid w:val="0070510A"/>
    <w:rsid w:val="007256BC"/>
    <w:rsid w:val="00731FF0"/>
    <w:rsid w:val="00743B50"/>
    <w:rsid w:val="007816A4"/>
    <w:rsid w:val="00787173"/>
    <w:rsid w:val="007A0616"/>
    <w:rsid w:val="007B52B8"/>
    <w:rsid w:val="007D0052"/>
    <w:rsid w:val="007F212C"/>
    <w:rsid w:val="007F4971"/>
    <w:rsid w:val="008322F6"/>
    <w:rsid w:val="00833342"/>
    <w:rsid w:val="00843F47"/>
    <w:rsid w:val="008515E8"/>
    <w:rsid w:val="00861596"/>
    <w:rsid w:val="00872446"/>
    <w:rsid w:val="00882052"/>
    <w:rsid w:val="008B4F7D"/>
    <w:rsid w:val="008D2A1A"/>
    <w:rsid w:val="008D5AA2"/>
    <w:rsid w:val="008F7355"/>
    <w:rsid w:val="009043AA"/>
    <w:rsid w:val="009238D7"/>
    <w:rsid w:val="0092729F"/>
    <w:rsid w:val="009635B6"/>
    <w:rsid w:val="009970B9"/>
    <w:rsid w:val="009A1F21"/>
    <w:rsid w:val="00A03965"/>
    <w:rsid w:val="00A10997"/>
    <w:rsid w:val="00A5013F"/>
    <w:rsid w:val="00A716E0"/>
    <w:rsid w:val="00A82894"/>
    <w:rsid w:val="00A87E87"/>
    <w:rsid w:val="00A91EAD"/>
    <w:rsid w:val="00A948BC"/>
    <w:rsid w:val="00AA0323"/>
    <w:rsid w:val="00AA7C79"/>
    <w:rsid w:val="00AD3C06"/>
    <w:rsid w:val="00B176FC"/>
    <w:rsid w:val="00B269CE"/>
    <w:rsid w:val="00B515B0"/>
    <w:rsid w:val="00B52D24"/>
    <w:rsid w:val="00B563B0"/>
    <w:rsid w:val="00B76FB5"/>
    <w:rsid w:val="00B81DD6"/>
    <w:rsid w:val="00B85C7E"/>
    <w:rsid w:val="00BA71CE"/>
    <w:rsid w:val="00BC4A1C"/>
    <w:rsid w:val="00BD26C7"/>
    <w:rsid w:val="00BD3B0F"/>
    <w:rsid w:val="00BD52AD"/>
    <w:rsid w:val="00BE1653"/>
    <w:rsid w:val="00BF60B6"/>
    <w:rsid w:val="00C02B46"/>
    <w:rsid w:val="00C05010"/>
    <w:rsid w:val="00C149EB"/>
    <w:rsid w:val="00C25288"/>
    <w:rsid w:val="00C27710"/>
    <w:rsid w:val="00C30BF5"/>
    <w:rsid w:val="00C458EE"/>
    <w:rsid w:val="00C46F8A"/>
    <w:rsid w:val="00C479E1"/>
    <w:rsid w:val="00C6187C"/>
    <w:rsid w:val="00C64DD7"/>
    <w:rsid w:val="00CB34C9"/>
    <w:rsid w:val="00CC4E25"/>
    <w:rsid w:val="00CC755B"/>
    <w:rsid w:val="00CD755E"/>
    <w:rsid w:val="00CE789E"/>
    <w:rsid w:val="00D433B4"/>
    <w:rsid w:val="00D54D11"/>
    <w:rsid w:val="00D60E8A"/>
    <w:rsid w:val="00D77399"/>
    <w:rsid w:val="00D92F02"/>
    <w:rsid w:val="00DA0283"/>
    <w:rsid w:val="00DB46F9"/>
    <w:rsid w:val="00DF0EDD"/>
    <w:rsid w:val="00E230A4"/>
    <w:rsid w:val="00E50F6C"/>
    <w:rsid w:val="00E63778"/>
    <w:rsid w:val="00E75145"/>
    <w:rsid w:val="00E81BCA"/>
    <w:rsid w:val="00E9352F"/>
    <w:rsid w:val="00EA0FE2"/>
    <w:rsid w:val="00EA1F84"/>
    <w:rsid w:val="00EB3097"/>
    <w:rsid w:val="00EB6390"/>
    <w:rsid w:val="00ED538F"/>
    <w:rsid w:val="00EF3CB9"/>
    <w:rsid w:val="00F039C1"/>
    <w:rsid w:val="00F07F60"/>
    <w:rsid w:val="00F12925"/>
    <w:rsid w:val="00F34BE2"/>
    <w:rsid w:val="00F36788"/>
    <w:rsid w:val="00F55192"/>
    <w:rsid w:val="00F95488"/>
    <w:rsid w:val="00FC0EEE"/>
    <w:rsid w:val="00FD5412"/>
    <w:rsid w:val="00FE0A56"/>
    <w:rsid w:val="00FE186F"/>
    <w:rsid w:val="00FF0A32"/>
    <w:rsid w:val="00FF6A3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4E72"/>
  <w15:chartTrackingRefBased/>
  <w15:docId w15:val="{DFFA0FB2-A7FD-4455-8C8F-B4FAA346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6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6C7"/>
  </w:style>
  <w:style w:type="paragraph" w:styleId="Podnoje">
    <w:name w:val="footer"/>
    <w:basedOn w:val="Normal"/>
    <w:link w:val="Podno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6C7"/>
  </w:style>
  <w:style w:type="table" w:styleId="Reetkatablice">
    <w:name w:val="Table Grid"/>
    <w:basedOn w:val="Obinatablica"/>
    <w:uiPriority w:val="59"/>
    <w:rsid w:val="00647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C458E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1AD8-1772-4F9E-836E-9EFF0625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461</Words>
  <Characters>1402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15</dc:creator>
  <cp:keywords/>
  <dc:description/>
  <cp:lastModifiedBy>Korisnik</cp:lastModifiedBy>
  <cp:revision>31</cp:revision>
  <cp:lastPrinted>2024-03-19T10:33:00Z</cp:lastPrinted>
  <dcterms:created xsi:type="dcterms:W3CDTF">2022-08-10T08:22:00Z</dcterms:created>
  <dcterms:modified xsi:type="dcterms:W3CDTF">2026-02-25T11:18:00Z</dcterms:modified>
</cp:coreProperties>
</file>